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70B3584B" w14:textId="73607F4F" w:rsidR="00740F39" w:rsidRDefault="002D2038" w:rsidP="004D6345">
            <w:pPr>
              <w:rPr>
                <w:rFonts w:ascii="Arial" w:eastAsia="Times New Roman" w:hAnsi="Arial" w:cs="Arial"/>
                <w:b w:val="0"/>
                <w:sz w:val="24"/>
                <w:szCs w:val="20"/>
                <w:lang w:eastAsia="en-GB"/>
              </w:rPr>
            </w:pPr>
            <w:r w:rsidRPr="002D2038">
              <w:rPr>
                <w:rFonts w:ascii="Arial" w:eastAsia="Times New Roman" w:hAnsi="Arial" w:cs="Arial"/>
                <w:b w:val="0"/>
                <w:sz w:val="20"/>
                <w:szCs w:val="20"/>
                <w:lang w:eastAsia="en-GB"/>
              </w:rPr>
              <w:t>If you have any questions or queries about the form, please contact</w:t>
            </w:r>
            <w:r>
              <w:t xml:space="preserve"> </w:t>
            </w:r>
            <w:r w:rsidR="00271C14">
              <w:rPr>
                <w:rFonts w:eastAsia="Times New Roman" w:cstheme="minorHAnsi"/>
                <w:lang w:eastAsia="en-GB"/>
              </w:rPr>
              <w:t xml:space="preserve"> </w:t>
            </w:r>
            <w:hyperlink r:id="rId12" w:history="1">
              <w:r w:rsidR="00271C14">
                <w:rPr>
                  <w:rStyle w:val="Hyperlink"/>
                  <w:rFonts w:eastAsia="Times New Roman"/>
                </w:rPr>
                <w:t>Lebanon.Procurement@plan-international.org</w:t>
              </w:r>
            </w:hyperlink>
            <w:r w:rsidR="00740F39"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lastRenderedPageBreak/>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0A478FD">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0A478FD">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0A478FD">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0A478FD">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0A478FD">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0A478FD">
        <w:trPr>
          <w:trHeight w:val="255"/>
        </w:trPr>
        <w:tc>
          <w:tcPr>
            <w:tcW w:w="850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A478FD">
        <w:trPr>
          <w:trHeight w:val="255"/>
        </w:trPr>
        <w:tc>
          <w:tcPr>
            <w:tcW w:w="8505" w:type="dxa"/>
            <w:gridSpan w:val="8"/>
            <w:vMerge/>
            <w:tcBorders>
              <w:top w:val="single" w:sz="4" w:space="0" w:color="auto"/>
              <w:left w:val="single" w:sz="4" w:space="0" w:color="auto"/>
              <w:bottom w:val="single" w:sz="4" w:space="0" w:color="000000"/>
              <w:right w:val="single" w:sz="4" w:space="0" w:color="000000"/>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A478FD">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0F42E32">
        <w:trPr>
          <w:trHeight w:val="255"/>
        </w:trPr>
        <w:tc>
          <w:tcPr>
            <w:tcW w:w="8505" w:type="dxa"/>
            <w:gridSpan w:val="8"/>
            <w:vMerge/>
            <w:tcBorders>
              <w:top w:val="nil"/>
              <w:left w:val="nil"/>
              <w:bottom w:val="nil"/>
              <w:right w:val="nil"/>
            </w:tcBorders>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0F42E32">
        <w:trPr>
          <w:trHeight w:val="255"/>
        </w:trPr>
        <w:tc>
          <w:tcPr>
            <w:tcW w:w="38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0F42E32">
        <w:trPr>
          <w:trHeight w:val="632"/>
        </w:trPr>
        <w:tc>
          <w:tcPr>
            <w:tcW w:w="3847" w:type="dxa"/>
            <w:gridSpan w:val="3"/>
            <w:vMerge/>
            <w:tcBorders>
              <w:top w:val="single" w:sz="4" w:space="0" w:color="auto"/>
              <w:left w:val="single" w:sz="4" w:space="0" w:color="auto"/>
              <w:bottom w:val="single" w:sz="4" w:space="0" w:color="000000"/>
              <w:right w:val="single" w:sz="4" w:space="0" w:color="000000"/>
            </w:tcBorders>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tcBorders>
              <w:top w:val="single" w:sz="4" w:space="0" w:color="auto"/>
              <w:left w:val="single" w:sz="4" w:space="0" w:color="auto"/>
              <w:bottom w:val="single" w:sz="4" w:space="0" w:color="000000"/>
              <w:right w:val="single" w:sz="4" w:space="0" w:color="000000"/>
            </w:tcBorders>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tcBorders>
              <w:top w:val="single" w:sz="4" w:space="0" w:color="auto"/>
              <w:left w:val="single" w:sz="4" w:space="0" w:color="auto"/>
              <w:bottom w:val="single" w:sz="4" w:space="0" w:color="000000"/>
              <w:right w:val="single" w:sz="4" w:space="0" w:color="000000"/>
            </w:tcBorders>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0F42E3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0F42E3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0F42E3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0F42E3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0A478FD">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0A478FD">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0A478FD">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0A478FD">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02D0749">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2D0749">
        <w:trPr>
          <w:trHeight w:val="260"/>
        </w:trPr>
        <w:tc>
          <w:tcPr>
            <w:tcW w:w="8505" w:type="dxa"/>
            <w:gridSpan w:val="8"/>
            <w:vMerge/>
            <w:tcBorders>
              <w:left w:val="single" w:sz="4" w:space="0" w:color="auto"/>
              <w:bottom w:val="single" w:sz="4" w:space="0" w:color="auto"/>
              <w:right w:val="single" w:sz="4" w:space="0" w:color="auto"/>
            </w:tcBorders>
            <w:shd w:val="clear" w:color="auto" w:fill="auto"/>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252ED6">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0B24D5D">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0B24D5D">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0F42E3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02D0749">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0F42E3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0F42E3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0AE6271">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0A478FD">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0AE6271">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60288"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AC56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0AE6271">
        <w:trPr>
          <w:trHeight w:val="475"/>
        </w:trPr>
        <w:tc>
          <w:tcPr>
            <w:tcW w:w="6867" w:type="dxa"/>
            <w:gridSpan w:val="6"/>
            <w:tcBorders>
              <w:left w:val="nil"/>
              <w:bottom w:val="nil"/>
              <w:right w:val="nil"/>
            </w:tcBorders>
            <w:shd w:val="clear" w:color="auto" w:fill="auto"/>
            <w:noWrap/>
            <w:vAlign w:val="bottom"/>
            <w:hideMark/>
          </w:tcPr>
          <w:p w14:paraId="4F186430" w14:textId="6D770FA8" w:rsidR="003E5DB1" w:rsidRPr="00E5698C" w:rsidRDefault="00927192" w:rsidP="003E5DB1">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2</w:t>
            </w:r>
            <w:r w:rsidR="003E5DB1" w:rsidRPr="00E5698C">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of female employees / % of male employees</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08C607E">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08C607E">
        <w:trPr>
          <w:trHeight w:val="443"/>
        </w:trPr>
        <w:tc>
          <w:tcPr>
            <w:tcW w:w="6867" w:type="dxa"/>
            <w:gridSpan w:val="6"/>
            <w:tcBorders>
              <w:top w:val="nil"/>
              <w:left w:val="nil"/>
              <w:bottom w:val="nil"/>
              <w:right w:val="nil"/>
            </w:tcBorders>
            <w:shd w:val="clear" w:color="auto" w:fill="auto"/>
            <w:noWrap/>
            <w:vAlign w:val="bottom"/>
          </w:tcPr>
          <w:p w14:paraId="196655C7" w14:textId="77777777" w:rsidR="003E5DB1" w:rsidRPr="00E5698C" w:rsidRDefault="003E5DB1"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08C607E">
        <w:trPr>
          <w:trHeight w:val="461"/>
        </w:trPr>
        <w:tc>
          <w:tcPr>
            <w:tcW w:w="6867" w:type="dxa"/>
            <w:gridSpan w:val="6"/>
            <w:tcBorders>
              <w:top w:val="nil"/>
              <w:left w:val="nil"/>
              <w:bottom w:val="nil"/>
              <w:right w:val="nil"/>
            </w:tcBorders>
            <w:shd w:val="clear" w:color="auto" w:fill="auto"/>
            <w:noWrap/>
            <w:vAlign w:val="bottom"/>
          </w:tcPr>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08C607E">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08C607E">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0A478FD">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0F42E32">
        <w:trPr>
          <w:trHeight w:val="255"/>
        </w:trPr>
        <w:tc>
          <w:tcPr>
            <w:tcW w:w="8505" w:type="dxa"/>
            <w:gridSpan w:val="8"/>
            <w:vMerge/>
            <w:tcBorders>
              <w:top w:val="nil"/>
              <w:left w:val="nil"/>
              <w:bottom w:val="nil"/>
              <w:right w:val="nil"/>
            </w:tcBorders>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0F42E3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0F42E3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0F42E3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0252ED6">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shd w:val="clear" w:color="auto" w:fill="FFFFFF" w:themeFill="background1"/>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0F42E3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E43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Certified to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lastRenderedPageBreak/>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96"/>
        <w:gridCol w:w="996"/>
        <w:gridCol w:w="694"/>
        <w:gridCol w:w="709"/>
        <w:gridCol w:w="708"/>
        <w:gridCol w:w="2127"/>
        <w:gridCol w:w="236"/>
        <w:gridCol w:w="1243"/>
      </w:tblGrid>
      <w:tr w:rsidR="00775D45" w:rsidRPr="00E5698C" w14:paraId="16614BC1" w14:textId="77777777" w:rsidTr="00B24D5D">
        <w:trPr>
          <w:trHeight w:val="269"/>
        </w:trPr>
        <w:tc>
          <w:tcPr>
            <w:tcW w:w="9498" w:type="dxa"/>
            <w:gridSpan w:val="9"/>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2"/>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9"/>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2"/>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6"/>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e.g. oil, gas, co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6"/>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4"/>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2"/>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9"/>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8"/>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8"/>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8"/>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9"/>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9"/>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9"/>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9"/>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9"/>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9"/>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8"/>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4"/>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tc>
        <w:tc>
          <w:tcPr>
            <w:tcW w:w="996" w:type="dxa"/>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2"/>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2"/>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9"/>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9"/>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9"/>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7"/>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2"/>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9"/>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9"/>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2"/>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9"/>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2"/>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4"/>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5"/>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4"/>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5"/>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9"/>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9"/>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bl>
    <w:p w14:paraId="1089E91F" w14:textId="43BE9881" w:rsidR="00BA488B" w:rsidRPr="008E744E" w:rsidRDefault="00BA488B" w:rsidP="00271C14">
      <w:pPr>
        <w:tabs>
          <w:tab w:val="left" w:pos="1110"/>
        </w:tabs>
      </w:pPr>
      <w:bookmarkStart w:id="0" w:name="_GoBack"/>
      <w:bookmarkEnd w:id="0"/>
    </w:p>
    <w:sectPr w:rsidR="00BA488B" w:rsidRPr="008E744E" w:rsidSect="008E744E">
      <w:headerReference w:type="default" r:id="rId13"/>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46C7" w14:textId="77777777" w:rsidR="00050EE9" w:rsidRDefault="00050EE9" w:rsidP="00E92024">
      <w:r>
        <w:separator/>
      </w:r>
    </w:p>
  </w:endnote>
  <w:endnote w:type="continuationSeparator" w:id="0">
    <w:p w14:paraId="69A576FA" w14:textId="77777777" w:rsidR="00050EE9" w:rsidRDefault="00050EE9"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4359" w14:textId="77777777" w:rsidR="00050EE9" w:rsidRDefault="00050EE9" w:rsidP="00E92024">
      <w:r>
        <w:separator/>
      </w:r>
    </w:p>
  </w:footnote>
  <w:footnote w:type="continuationSeparator" w:id="0">
    <w:p w14:paraId="384905C9" w14:textId="77777777" w:rsidR="00050EE9" w:rsidRDefault="00050EE9" w:rsidP="00E92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63F1" w14:textId="77777777" w:rsidR="00084F1B" w:rsidRDefault="00084F1B" w:rsidP="008E744E">
    <w:pPr>
      <w:pStyle w:val="Header"/>
      <w:jc w:val="right"/>
    </w:pPr>
    <w:r>
      <w:rPr>
        <w:noProof/>
        <w:lang w:val="en-US"/>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18"/>
    <w:rsid w:val="0002069D"/>
    <w:rsid w:val="00025391"/>
    <w:rsid w:val="00031077"/>
    <w:rsid w:val="00050EE9"/>
    <w:rsid w:val="00063EE8"/>
    <w:rsid w:val="000742DC"/>
    <w:rsid w:val="00084F1B"/>
    <w:rsid w:val="0009782C"/>
    <w:rsid w:val="000C0446"/>
    <w:rsid w:val="000C46B5"/>
    <w:rsid w:val="000C73C1"/>
    <w:rsid w:val="00101231"/>
    <w:rsid w:val="00104041"/>
    <w:rsid w:val="00130430"/>
    <w:rsid w:val="001526B8"/>
    <w:rsid w:val="00160374"/>
    <w:rsid w:val="001677DD"/>
    <w:rsid w:val="001B07B4"/>
    <w:rsid w:val="001E1E45"/>
    <w:rsid w:val="001F32E0"/>
    <w:rsid w:val="00236C55"/>
    <w:rsid w:val="00252ED6"/>
    <w:rsid w:val="00265CD3"/>
    <w:rsid w:val="00271C14"/>
    <w:rsid w:val="002D0749"/>
    <w:rsid w:val="002D2038"/>
    <w:rsid w:val="002E0E85"/>
    <w:rsid w:val="002E4AE0"/>
    <w:rsid w:val="002F3CD1"/>
    <w:rsid w:val="0030250F"/>
    <w:rsid w:val="003514E9"/>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D0B58"/>
    <w:rsid w:val="004D6345"/>
    <w:rsid w:val="004E10A4"/>
    <w:rsid w:val="004E1895"/>
    <w:rsid w:val="00517829"/>
    <w:rsid w:val="00527F08"/>
    <w:rsid w:val="00534E67"/>
    <w:rsid w:val="00574E36"/>
    <w:rsid w:val="00592AEB"/>
    <w:rsid w:val="005E3759"/>
    <w:rsid w:val="006259CC"/>
    <w:rsid w:val="00641430"/>
    <w:rsid w:val="006A47AE"/>
    <w:rsid w:val="006E514E"/>
    <w:rsid w:val="006E7213"/>
    <w:rsid w:val="006F4AA7"/>
    <w:rsid w:val="006F5052"/>
    <w:rsid w:val="00700306"/>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A10A5A"/>
    <w:rsid w:val="00A46DEC"/>
    <w:rsid w:val="00A478FD"/>
    <w:rsid w:val="00A53C21"/>
    <w:rsid w:val="00AD667F"/>
    <w:rsid w:val="00AD74FC"/>
    <w:rsid w:val="00AE2B17"/>
    <w:rsid w:val="00AE6271"/>
    <w:rsid w:val="00AE64B3"/>
    <w:rsid w:val="00B15B63"/>
    <w:rsid w:val="00B24D5D"/>
    <w:rsid w:val="00B67726"/>
    <w:rsid w:val="00BA488B"/>
    <w:rsid w:val="00C02001"/>
    <w:rsid w:val="00C0316E"/>
    <w:rsid w:val="00C102E8"/>
    <w:rsid w:val="00C4595A"/>
    <w:rsid w:val="00C84FC0"/>
    <w:rsid w:val="00CA2E19"/>
    <w:rsid w:val="00CB3302"/>
    <w:rsid w:val="00CE4425"/>
    <w:rsid w:val="00D16447"/>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F42E32"/>
    <w:rsid w:val="00F519A5"/>
    <w:rsid w:val="00F5350A"/>
    <w:rsid w:val="00F73135"/>
    <w:rsid w:val="00F807D7"/>
    <w:rsid w:val="00FC35E8"/>
    <w:rsid w:val="00FF4D48"/>
    <w:rsid w:val="00FF6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banon.Procurement@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2" ma:contentTypeDescription="Create a new document." ma:contentTypeScope="" ma:versionID="c2b65df2ecbe4eb218d44cd9e25da59f">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d80a3cdd8b77349377befdf2d4e0b19f"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A28AD-A0B2-4F39-B2B2-6D0F88472E92}">
  <ds:schemaRefs>
    <ds:schemaRef ds:uri="http://schemas.microsoft.com/sharepoint/v3/contenttype/forms"/>
  </ds:schemaRefs>
</ds:datastoreItem>
</file>

<file path=customXml/itemProps3.xml><?xml version="1.0" encoding="utf-8"?>
<ds:datastoreItem xmlns:ds="http://schemas.openxmlformats.org/officeDocument/2006/customXml" ds:itemID="{2764544A-61AB-4DB2-B147-33853584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5777-b551-40f3-9d1c-3f375f4df6cb"/>
    <ds:schemaRef ds:uri="235b21de-6bf2-4aa3-b0b0-84eaa77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51263-22E8-4C1E-9D1B-F38B711E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Jonny</dc:creator>
  <cp:keywords/>
  <dc:description/>
  <cp:lastModifiedBy>Zahia Saleh</cp:lastModifiedBy>
  <cp:revision>2</cp:revision>
  <cp:lastPrinted>2019-09-16T10:57:00Z</cp:lastPrinted>
  <dcterms:created xsi:type="dcterms:W3CDTF">2021-02-25T13:46:00Z</dcterms:created>
  <dcterms:modified xsi:type="dcterms:W3CDTF">2021-02-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ies>
</file>